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2FF78BC1"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2C05F888" w14:textId="77777777" w:rsidTr="00020A2B">
        <w:trPr>
          <w:trHeight w:val="312"/>
        </w:trPr>
        <w:tc>
          <w:tcPr>
            <w:tcW w:w="4253" w:type="dxa"/>
          </w:tcPr>
          <w:p w14:paraId="46B94387" w14:textId="6760A0CA"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9943D3">
              <w:rPr>
                <w:sz w:val="24"/>
                <w:szCs w:val="24"/>
                <w:lang w:val="en-US"/>
              </w:rPr>
              <w:t xml:space="preserve"> </w:t>
            </w:r>
            <w:r w:rsidR="006F00E1">
              <w:rPr>
                <w:sz w:val="24"/>
                <w:szCs w:val="24"/>
              </w:rPr>
              <w:t>Хабаровск</w:t>
            </w:r>
          </w:p>
        </w:tc>
        <w:tc>
          <w:tcPr>
            <w:tcW w:w="5813" w:type="dxa"/>
          </w:tcPr>
          <w:p w14:paraId="4C6078C5" w14:textId="4C6EADC3" w:rsidR="00DA0B4E" w:rsidRPr="000A118E" w:rsidRDefault="005B79EB"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7C1C4083" w14:textId="77777777" w:rsidR="00DA0B4E" w:rsidRPr="000A118E" w:rsidRDefault="00DA0B4E" w:rsidP="0086132F">
      <w:pPr>
        <w:jc w:val="both"/>
        <w:rPr>
          <w:sz w:val="24"/>
          <w:szCs w:val="24"/>
          <w:lang w:val="en-US"/>
        </w:rPr>
      </w:pPr>
    </w:p>
    <w:p w14:paraId="62E3C9E3" w14:textId="75B870A5" w:rsidR="00F336F2" w:rsidRDefault="006F00E1" w:rsidP="00F336F2">
      <w:pPr>
        <w:tabs>
          <w:tab w:val="right" w:pos="10065"/>
        </w:tabs>
        <w:ind w:firstLine="709"/>
        <w:jc w:val="both"/>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bookmarkStart w:id="0" w:name="_Hlk133412580"/>
      <w:r>
        <w:rPr>
          <w:b/>
          <w:bCs/>
          <w:sz w:val="24"/>
          <w:szCs w:val="24"/>
        </w:rPr>
        <w:t>«</w:t>
      </w:r>
      <w:bookmarkEnd w:id="0"/>
      <w:r w:rsidRPr="00FF1038">
        <w:rPr>
          <w:b/>
          <w:sz w:val="24"/>
          <w:szCs w:val="24"/>
        </w:rPr>
        <w:t>ПРОЕКТ СТРОЙ</w:t>
      </w:r>
      <w:r>
        <w:rPr>
          <w:b/>
          <w:bCs/>
          <w:sz w:val="24"/>
          <w:szCs w:val="24"/>
        </w:rPr>
        <w:t>»</w:t>
      </w:r>
      <w:r w:rsidR="00F336F2">
        <w:rPr>
          <w:sz w:val="24"/>
          <w:szCs w:val="24"/>
        </w:rPr>
        <w:t xml:space="preserve">, именуемое в дальнейшем </w:t>
      </w:r>
      <w:bookmarkStart w:id="1" w:name="_Hlk133412551"/>
      <w:r w:rsidR="00F336F2">
        <w:rPr>
          <w:b/>
          <w:bCs/>
          <w:sz w:val="24"/>
          <w:szCs w:val="24"/>
        </w:rPr>
        <w:t>«</w:t>
      </w:r>
      <w:bookmarkEnd w:id="1"/>
      <w:r w:rsidR="00F336F2">
        <w:rPr>
          <w:b/>
          <w:bCs/>
          <w:sz w:val="24"/>
          <w:szCs w:val="24"/>
        </w:rPr>
        <w:t>ЗАСТРОЙЩИК»</w:t>
      </w:r>
      <w:r w:rsidR="00F336F2">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1F9A2570"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 </w:t>
      </w:r>
      <w:r w:rsidR="00F91B85">
        <w:rPr>
          <w:sz w:val="24"/>
          <w:szCs w:val="24"/>
        </w:rPr>
        <w:t>«</w:t>
      </w:r>
      <w:r w:rsidR="00F91B85" w:rsidRPr="00531EC0">
        <w:rPr>
          <w:iCs/>
          <w:sz w:val="24"/>
          <w:szCs w:val="24"/>
        </w:rPr>
        <w:t>Комплексная жилая застройка с объектами социальной и инженерной инфраструктуры по адресу: г. Хабаровск, пер.</w:t>
      </w:r>
      <w:r w:rsidR="00F91B85">
        <w:rPr>
          <w:iCs/>
          <w:sz w:val="24"/>
          <w:szCs w:val="24"/>
        </w:rPr>
        <w:t xml:space="preserve"> </w:t>
      </w:r>
      <w:r w:rsidR="00F91B85" w:rsidRPr="00531EC0">
        <w:rPr>
          <w:iCs/>
          <w:sz w:val="24"/>
          <w:szCs w:val="24"/>
        </w:rPr>
        <w:t>Брянский, д. 3. Первая очередь строительства</w:t>
      </w:r>
      <w:r w:rsidR="00F91B85">
        <w:rPr>
          <w:iCs/>
          <w:sz w:val="24"/>
          <w:szCs w:val="24"/>
        </w:rPr>
        <w:t>».</w:t>
      </w:r>
      <w:r w:rsidR="00F91B85" w:rsidRPr="00B56F77">
        <w:rPr>
          <w:iCs/>
          <w:sz w:val="24"/>
          <w:szCs w:val="24"/>
        </w:rPr>
        <w:t xml:space="preserve"> Корпус </w:t>
      </w:r>
      <w:r w:rsidR="00F91B85">
        <w:rPr>
          <w:iCs/>
          <w:sz w:val="24"/>
          <w:szCs w:val="24"/>
        </w:rPr>
        <w:t>3</w:t>
      </w:r>
      <w:r w:rsidR="00F91B85" w:rsidRPr="00B56F77">
        <w:rPr>
          <w:iCs/>
          <w:sz w:val="24"/>
          <w:szCs w:val="24"/>
        </w:rPr>
        <w:t xml:space="preserve"> - </w:t>
      </w:r>
      <w:r w:rsidR="00F91B85">
        <w:rPr>
          <w:iCs/>
          <w:sz w:val="24"/>
          <w:szCs w:val="24"/>
        </w:rPr>
        <w:t>1</w:t>
      </w:r>
      <w:r w:rsidR="00F91B85" w:rsidRPr="00B56F77">
        <w:rPr>
          <w:iCs/>
          <w:sz w:val="24"/>
          <w:szCs w:val="24"/>
        </w:rPr>
        <w:t>-секционный многоквартирный жилой дом</w:t>
      </w:r>
      <w:r w:rsidR="00F91B85">
        <w:rPr>
          <w:iCs/>
          <w:sz w:val="24"/>
          <w:szCs w:val="24"/>
        </w:rPr>
        <w:t xml:space="preserve"> </w:t>
      </w:r>
      <w:r w:rsidR="00F91B85" w:rsidRPr="00B56F77">
        <w:rPr>
          <w:iCs/>
          <w:sz w:val="24"/>
          <w:szCs w:val="24"/>
        </w:rPr>
        <w:t xml:space="preserve">с хоз. кладовыми в подвальном этаже и нежилыми помещениями коммерческого использования на 1 этаже, </w:t>
      </w:r>
      <w:r w:rsidR="00F91B85" w:rsidRPr="00083C45">
        <w:rPr>
          <w:iCs/>
          <w:sz w:val="24"/>
          <w:szCs w:val="24"/>
        </w:rPr>
        <w:t xml:space="preserve">количество этажей - 11 (из них 10 наземных и 1 </w:t>
      </w:r>
      <w:r w:rsidR="00F91B85" w:rsidRPr="00CB2C85">
        <w:rPr>
          <w:iCs/>
          <w:sz w:val="24"/>
          <w:szCs w:val="24"/>
        </w:rPr>
        <w:t>подземный</w:t>
      </w:r>
      <w:r w:rsidR="00F91B85">
        <w:rPr>
          <w:iCs/>
          <w:sz w:val="24"/>
          <w:szCs w:val="24"/>
        </w:rPr>
        <w:t xml:space="preserve">), </w:t>
      </w:r>
      <w:r w:rsidR="00F91B85" w:rsidRPr="00CB2C85">
        <w:rPr>
          <w:iCs/>
          <w:sz w:val="24"/>
          <w:szCs w:val="24"/>
        </w:rPr>
        <w:t xml:space="preserve">общая площадь здания – </w:t>
      </w:r>
      <w:r w:rsidR="00F91B85">
        <w:rPr>
          <w:iCs/>
          <w:sz w:val="24"/>
          <w:szCs w:val="24"/>
        </w:rPr>
        <w:t>6969,07</w:t>
      </w:r>
      <w:r w:rsidR="00F91B85" w:rsidRPr="00CB2C85">
        <w:rPr>
          <w:iCs/>
          <w:sz w:val="24"/>
          <w:szCs w:val="24"/>
        </w:rPr>
        <w:t xml:space="preserve">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F91B85">
        <w:rPr>
          <w:iCs/>
          <w:sz w:val="24"/>
          <w:szCs w:val="24"/>
        </w:rPr>
        <w:t xml:space="preserve"> </w:t>
      </w:r>
      <w:r w:rsidR="00F91B85"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F91B85">
        <w:rPr>
          <w:iCs/>
          <w:sz w:val="24"/>
          <w:szCs w:val="24"/>
        </w:rPr>
        <w:t>А</w:t>
      </w:r>
      <w:r w:rsidR="00F91B85" w:rsidRPr="00CB2C85">
        <w:rPr>
          <w:iCs/>
          <w:sz w:val="24"/>
          <w:szCs w:val="24"/>
        </w:rPr>
        <w:t xml:space="preserve">. Строительный адрес: Россия, </w:t>
      </w:r>
      <w:r w:rsidR="00997F4A" w:rsidRPr="00997F4A">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997F4A">
        <w:rPr>
          <w:iCs/>
          <w:sz w:val="24"/>
          <w:szCs w:val="24"/>
        </w:rPr>
        <w:t>3</w:t>
      </w:r>
      <w:r w:rsidR="00F336F2" w:rsidRPr="006F00E1">
        <w:rPr>
          <w:b/>
          <w:iCs/>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53372029" w14:textId="77777777" w:rsidR="00C7321C" w:rsidRPr="00C7321C" w:rsidRDefault="00C7321C" w:rsidP="00C7321C">
      <w:pPr>
        <w:pStyle w:val="aff3"/>
        <w:ind w:left="709"/>
        <w:rPr>
          <w:sz w:val="24"/>
          <w:szCs w:val="24"/>
        </w:rPr>
      </w:pPr>
      <w:r w:rsidRPr="00C7321C">
        <w:rPr>
          <w:sz w:val="24"/>
          <w:szCs w:val="24"/>
        </w:rPr>
        <w:t xml:space="preserve">- Договор субаренды земельных участков №ПИК/27-Хбк-34 от 28.03.2023г., зарегистрированный Филиалом публично-правовой компании «Роскадастр» по Хабаровскому краю, дата государственной регистрации 27.04.2023 номер государственной регистрации: №27:23:0000000:33115-27/020/2023-5. </w:t>
      </w:r>
    </w:p>
    <w:p w14:paraId="04D99958" w14:textId="77777777" w:rsidR="00C7321C" w:rsidRPr="00C7321C" w:rsidRDefault="00C7321C" w:rsidP="00C7321C">
      <w:pPr>
        <w:pStyle w:val="aff3"/>
        <w:ind w:left="709"/>
        <w:rPr>
          <w:sz w:val="24"/>
          <w:szCs w:val="24"/>
        </w:rPr>
      </w:pPr>
      <w:r w:rsidRPr="00C7321C">
        <w:rPr>
          <w:sz w:val="24"/>
          <w:szCs w:val="24"/>
        </w:rPr>
        <w:t xml:space="preserve">Земельный участок площадью 25 874 кв.м. с кадастровым номером 27:23:0040509:121, вид разрешенного использования – Многоэтажная жилая застройка (высотная застройка), хранение автотранспорта, предоставление коммунальных услуг, находящийся по адресу: Хабаровский край, г. Хабаровск, пер. Брянский, д. 3. Номер </w:t>
      </w:r>
      <w:r w:rsidRPr="00C7321C">
        <w:rPr>
          <w:sz w:val="24"/>
          <w:szCs w:val="24"/>
        </w:rPr>
        <w:lastRenderedPageBreak/>
        <w:t>государственной регистрации прав на земельный участок: 27:23:0040509:121-27/020/2023-4.</w:t>
      </w:r>
    </w:p>
    <w:p w14:paraId="2ADC6D48" w14:textId="77777777" w:rsidR="00C7321C" w:rsidRPr="00C7321C" w:rsidRDefault="00C7321C" w:rsidP="00C7321C">
      <w:pPr>
        <w:pStyle w:val="aff3"/>
        <w:ind w:left="709"/>
        <w:rPr>
          <w:sz w:val="24"/>
          <w:szCs w:val="24"/>
        </w:rPr>
      </w:pPr>
      <w:r w:rsidRPr="00C7321C">
        <w:rPr>
          <w:sz w:val="24"/>
          <w:szCs w:val="24"/>
        </w:rPr>
        <w:t>Земельный участок площадью 19 737 кв.м.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6559325A" w14:textId="77777777" w:rsidR="00C7321C" w:rsidRPr="00C7321C" w:rsidRDefault="00C7321C" w:rsidP="00C7321C">
      <w:pPr>
        <w:pStyle w:val="aff3"/>
        <w:ind w:left="709"/>
        <w:rPr>
          <w:sz w:val="24"/>
          <w:szCs w:val="24"/>
        </w:rPr>
      </w:pPr>
      <w:r w:rsidRPr="00C7321C">
        <w:rPr>
          <w:sz w:val="24"/>
          <w:szCs w:val="24"/>
        </w:rPr>
        <w:t>Земельный участок площадью 14 121 кв.м. с кадастровым номером 27:23:0000000:33108, вид разрешенного использования – Улично-дорожная сеть (12.0.1),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00000:33108-27/020/2023-4.</w:t>
      </w:r>
    </w:p>
    <w:p w14:paraId="29EDA6AD" w14:textId="77777777" w:rsidR="00C7321C" w:rsidRPr="00C7321C" w:rsidRDefault="00C7321C" w:rsidP="00C7321C">
      <w:pPr>
        <w:pStyle w:val="aff3"/>
        <w:ind w:left="709"/>
        <w:rPr>
          <w:sz w:val="24"/>
          <w:szCs w:val="24"/>
        </w:rPr>
      </w:pPr>
      <w:r w:rsidRPr="00C7321C">
        <w:rPr>
          <w:sz w:val="24"/>
          <w:szCs w:val="24"/>
        </w:rPr>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1070BB05" w14:textId="455D9470" w:rsidR="001C4B8A" w:rsidRPr="00643720" w:rsidRDefault="00C7321C" w:rsidP="00C7321C">
      <w:pPr>
        <w:pStyle w:val="aff3"/>
        <w:ind w:left="709"/>
        <w:rPr>
          <w:iCs/>
          <w:sz w:val="24"/>
          <w:szCs w:val="24"/>
        </w:rPr>
      </w:pPr>
      <w:r w:rsidRPr="00C7321C">
        <w:rPr>
          <w:sz w:val="24"/>
          <w:szCs w:val="24"/>
        </w:rPr>
        <w:t>- Проектная декларация размещена в сети Интернет: в Единой информационной системе жилищного строительства</w:t>
      </w:r>
      <w:r w:rsidR="00643720">
        <w:rPr>
          <w:sz w:val="24"/>
          <w:szCs w:val="24"/>
        </w:rPr>
        <w:t>.</w:t>
      </w:r>
    </w:p>
    <w:p w14:paraId="4FC361D8" w14:textId="77777777" w:rsidR="00F336F2" w:rsidRPr="00F336F2" w:rsidRDefault="00F336F2" w:rsidP="00F336F2">
      <w:pPr>
        <w:jc w:val="center"/>
        <w:rPr>
          <w:iCs/>
          <w:sz w:val="24"/>
          <w:szCs w:val="24"/>
        </w:rPr>
      </w:pP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3D7FDF25"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w:t>
      </w:r>
      <w:r w:rsidR="00FD08EE">
        <w:rPr>
          <w:iCs/>
          <w:sz w:val="24"/>
          <w:szCs w:val="24"/>
        </w:rPr>
        <w:t>условный номер в соответствии с проектной декларацией</w:t>
      </w:r>
      <w:r w:rsidRPr="000A118E">
        <w:rPr>
          <w:iCs/>
          <w:sz w:val="24"/>
          <w:szCs w:val="24"/>
        </w:rPr>
        <w:t xml:space="preserve">: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ХХ,ХХ кв.м</w:t>
      </w:r>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r w:rsidRPr="000A118E">
        <w:rPr>
          <w:iCs/>
          <w:sz w:val="24"/>
          <w:szCs w:val="24"/>
        </w:rPr>
        <w:t xml:space="preserve">кв.м.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lastRenderedPageBreak/>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5C366FB9"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эскроу, открываемый в </w:t>
      </w:r>
      <w:bookmarkStart w:id="2" w:name="_Hlk524349579"/>
      <w:r w:rsidR="00CC0563" w:rsidRPr="00CC0563">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CC0563" w:rsidRPr="00CC0563">
          <w:rPr>
            <w:rStyle w:val="afc"/>
            <w:bCs/>
            <w:color w:val="auto"/>
            <w:spacing w:val="-1"/>
            <w:sz w:val="24"/>
            <w:szCs w:val="24"/>
            <w:u w:val="none"/>
          </w:rPr>
          <w:t>escrow@domrf.ru</w:t>
        </w:r>
      </w:hyperlink>
      <w:r w:rsidR="00CC0563" w:rsidRPr="00CC0563">
        <w:rPr>
          <w:bCs/>
          <w:spacing w:val="-1"/>
          <w:sz w:val="24"/>
          <w:szCs w:val="24"/>
        </w:rPr>
        <w:t xml:space="preserve">, телефон 8 800 775 86 86 </w:t>
      </w:r>
      <w:r w:rsidRPr="00011FF7">
        <w:rPr>
          <w:sz w:val="24"/>
          <w:szCs w:val="24"/>
        </w:rPr>
        <w:t>(далее</w:t>
      </w:r>
      <w:r w:rsidRPr="0034789C">
        <w:rPr>
          <w:sz w:val="24"/>
          <w:szCs w:val="24"/>
        </w:rPr>
        <w:t xml:space="preserve">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эскроу открывается УЧАСТНИКОМ ДОЛЕВОГО СТРОИТЕЛЬСТВА в </w:t>
      </w:r>
      <w:r w:rsidR="0034789C" w:rsidRPr="0034789C">
        <w:rPr>
          <w:bCs/>
          <w:sz w:val="24"/>
          <w:szCs w:val="24"/>
        </w:rPr>
        <w:t xml:space="preserve">Эскроу-агенте </w:t>
      </w:r>
      <w:r w:rsidR="0034789C" w:rsidRPr="0034789C">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34789C">
        <w:rPr>
          <w:sz w:val="24"/>
          <w:szCs w:val="24"/>
        </w:rPr>
        <w:t>.</w:t>
      </w:r>
    </w:p>
    <w:bookmarkEnd w:id="2"/>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5D0551E"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697431" w:rsidRPr="00697431">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w:t>
      </w:r>
      <w:r w:rsidR="00697431">
        <w:rPr>
          <w:sz w:val="24"/>
          <w:szCs w:val="24"/>
        </w:rPr>
        <w:t>ть возвращены денежные средства</w:t>
      </w:r>
      <w:r w:rsidR="00F336F2" w:rsidRPr="00C9448B">
        <w:rPr>
          <w:sz w:val="24"/>
          <w:szCs w:val="24"/>
        </w:rPr>
        <w:t>.</w:t>
      </w:r>
    </w:p>
    <w:p w14:paraId="330159D6" w14:textId="602D66D7"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w:t>
      </w:r>
      <w:r w:rsidR="00D51BB5">
        <w:rPr>
          <w:sz w:val="24"/>
          <w:szCs w:val="24"/>
        </w:rPr>
        <w:t>Договором</w:t>
      </w:r>
      <w:r w:rsidRPr="00C9448B">
        <w:rPr>
          <w:sz w:val="24"/>
          <w:szCs w:val="24"/>
        </w:rPr>
        <w:t>.</w:t>
      </w:r>
      <w:r w:rsidR="00D51BB5" w:rsidRPr="00D51BB5">
        <w:rPr>
          <w:color w:val="00B0F0"/>
          <w:sz w:val="24"/>
          <w:szCs w:val="24"/>
          <w:highlight w:val="white"/>
          <w:lang w:eastAsia="en-US"/>
        </w:rPr>
        <w:t xml:space="preserve"> </w:t>
      </w:r>
      <w:r w:rsidR="00D51BB5" w:rsidRPr="00D51BB5">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w:t>
      </w:r>
      <w:r w:rsidRPr="000A118E">
        <w:rPr>
          <w:iCs/>
          <w:sz w:val="24"/>
          <w:szCs w:val="24"/>
        </w:rPr>
        <w:lastRenderedPageBreak/>
        <w:t>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3E0E4A8B" w:rsidR="003B0F3F" w:rsidRPr="003E4890" w:rsidRDefault="003B0F3F" w:rsidP="003B0F3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43A53">
        <w:rPr>
          <w:iCs/>
          <w:sz w:val="24"/>
          <w:szCs w:val="24"/>
        </w:rPr>
        <w:t xml:space="preserve">- </w:t>
      </w:r>
      <w:r w:rsidR="00847E9F">
        <w:rPr>
          <w:iCs/>
          <w:sz w:val="24"/>
          <w:szCs w:val="24"/>
        </w:rPr>
        <w:t>01.07.2025</w:t>
      </w:r>
      <w:r w:rsidR="00D43A53">
        <w:rPr>
          <w:iCs/>
          <w:sz w:val="24"/>
          <w:szCs w:val="24"/>
        </w:rPr>
        <w:t xml:space="preserve"> </w:t>
      </w:r>
      <w:r w:rsidR="00695248">
        <w:rPr>
          <w:rFonts w:eastAsia="Calibri"/>
          <w:noProof/>
          <w:sz w:val="24"/>
          <w:szCs w:val="24"/>
        </w:rPr>
        <w:t>года</w:t>
      </w:r>
      <w:r w:rsidR="004814EE">
        <w:rPr>
          <w:rFonts w:eastAsia="Calibri"/>
          <w:noProof/>
          <w:sz w:val="24"/>
          <w:szCs w:val="24"/>
          <w:lang w:val="en-US"/>
        </w:rPr>
        <w:t>.</w:t>
      </w:r>
    </w:p>
    <w:p w14:paraId="6449C3E3" w14:textId="29521680"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847E9F">
        <w:rPr>
          <w:iCs/>
          <w:sz w:val="24"/>
          <w:szCs w:val="24"/>
        </w:rPr>
        <w:t xml:space="preserve">31.08.2025 </w:t>
      </w:r>
      <w:r w:rsidR="00695248">
        <w:rPr>
          <w:sz w:val="24"/>
          <w:szCs w:val="24"/>
        </w:rPr>
        <w:t>года</w:t>
      </w:r>
      <w:r w:rsidR="004814EE" w:rsidRPr="00641FF5">
        <w:rPr>
          <w:sz w:val="24"/>
          <w:szCs w:val="24"/>
        </w:rPr>
        <w:t>.</w:t>
      </w:r>
    </w:p>
    <w:p w14:paraId="7CECCC01" w14:textId="7D555378" w:rsidR="00DA0B4E" w:rsidRPr="000A118E" w:rsidRDefault="005324A7" w:rsidP="003B0F3F">
      <w:pPr>
        <w:pStyle w:val="a7"/>
        <w:numPr>
          <w:ilvl w:val="1"/>
          <w:numId w:val="1"/>
        </w:numPr>
        <w:ind w:left="709" w:right="0" w:hanging="709"/>
        <w:rPr>
          <w:iCs/>
          <w:sz w:val="24"/>
          <w:szCs w:val="24"/>
        </w:rPr>
      </w:pPr>
      <w:r w:rsidRPr="005324A7">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2FED2CFC"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8E39198" w14:textId="77777777" w:rsidR="00E615BF" w:rsidRPr="00E615BF" w:rsidRDefault="00E615BF" w:rsidP="000E39BB">
      <w:pPr>
        <w:pStyle w:val="a7"/>
        <w:ind w:left="709" w:right="0"/>
        <w:rPr>
          <w:iCs/>
          <w:sz w:val="24"/>
          <w:szCs w:val="24"/>
        </w:rPr>
      </w:pPr>
      <w:r w:rsidRPr="00E615BF">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0D554A17"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1C080DFA" w14:textId="77777777" w:rsidR="00E615BF" w:rsidRPr="00E615BF" w:rsidRDefault="00E615BF" w:rsidP="000E39BB">
      <w:pPr>
        <w:pStyle w:val="a7"/>
        <w:ind w:left="709" w:right="0"/>
        <w:rPr>
          <w:iCs/>
          <w:sz w:val="24"/>
          <w:szCs w:val="24"/>
        </w:rPr>
      </w:pPr>
      <w:r w:rsidRPr="00E615BF">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7C0CFD71"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963DF26" w14:textId="77777777" w:rsidR="00E615BF" w:rsidRPr="00E615BF" w:rsidRDefault="00E615BF" w:rsidP="00E615BF">
      <w:pPr>
        <w:pStyle w:val="a7"/>
        <w:numPr>
          <w:ilvl w:val="1"/>
          <w:numId w:val="1"/>
        </w:numPr>
        <w:tabs>
          <w:tab w:val="clear" w:pos="1376"/>
        </w:tabs>
        <w:ind w:left="709" w:right="0" w:hanging="709"/>
        <w:rPr>
          <w:iCs/>
          <w:sz w:val="24"/>
          <w:szCs w:val="24"/>
        </w:rPr>
      </w:pPr>
      <w:r w:rsidRPr="00E615BF">
        <w:rPr>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w:t>
      </w:r>
      <w:r w:rsidRPr="00E615BF">
        <w:rPr>
          <w:iCs/>
          <w:sz w:val="24"/>
          <w:szCs w:val="24"/>
        </w:rPr>
        <w:lastRenderedPageBreak/>
        <w:t>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16FE9713" w14:textId="6BE4476D" w:rsidR="009C5843" w:rsidRPr="0097294E" w:rsidRDefault="00BB4911" w:rsidP="009C5843">
      <w:pPr>
        <w:pStyle w:val="a7"/>
        <w:numPr>
          <w:ilvl w:val="1"/>
          <w:numId w:val="1"/>
        </w:numPr>
        <w:tabs>
          <w:tab w:val="clear" w:pos="1376"/>
        </w:tabs>
        <w:ind w:left="709" w:right="0" w:hanging="709"/>
        <w:rPr>
          <w:iCs/>
          <w:sz w:val="24"/>
          <w:szCs w:val="24"/>
        </w:rPr>
      </w:pPr>
      <w:r w:rsidRPr="00BB4911">
        <w:rPr>
          <w:color w:val="000000"/>
          <w:sz w:val="24"/>
          <w:szCs w:val="24"/>
        </w:rPr>
        <w:t>В </w:t>
      </w:r>
      <w:r w:rsidRPr="00BB4911">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77777777" w:rsidR="00050DB6" w:rsidRPr="00050DB6" w:rsidRDefault="00050DB6" w:rsidP="00050DB6">
      <w:pPr>
        <w:pStyle w:val="a7"/>
        <w:numPr>
          <w:ilvl w:val="1"/>
          <w:numId w:val="1"/>
        </w:numPr>
        <w:tabs>
          <w:tab w:val="clear" w:pos="1376"/>
        </w:tabs>
        <w:ind w:left="709" w:right="0" w:hanging="709"/>
        <w:rPr>
          <w:iCs/>
          <w:sz w:val="24"/>
          <w:szCs w:val="24"/>
        </w:rPr>
      </w:pPr>
      <w:r w:rsidRPr="00050DB6">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lastRenderedPageBreak/>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7818E22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DD5B7D" w:rsidRPr="00DD5B7D">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6C9AD0E" w14:textId="77777777" w:rsidR="001674E6" w:rsidRDefault="001674E6" w:rsidP="001674E6">
      <w:pPr>
        <w:pStyle w:val="Normal1"/>
        <w:numPr>
          <w:ilvl w:val="1"/>
          <w:numId w:val="1"/>
        </w:numPr>
        <w:tabs>
          <w:tab w:val="clear" w:pos="1376"/>
          <w:tab w:val="num" w:pos="709"/>
        </w:tabs>
        <w:spacing w:line="240" w:lineRule="auto"/>
        <w:ind w:left="709" w:hanging="709"/>
        <w:jc w:val="both"/>
        <w:rPr>
          <w:sz w:val="24"/>
          <w:szCs w:val="24"/>
        </w:rPr>
      </w:pPr>
      <w:r w:rsidRPr="001674E6">
        <w:rPr>
          <w:sz w:val="24"/>
          <w:szCs w:val="24"/>
        </w:rPr>
        <w:t xml:space="preserve">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w:t>
      </w:r>
      <w:r w:rsidRPr="001674E6">
        <w:rPr>
          <w:sz w:val="24"/>
          <w:szCs w:val="24"/>
        </w:rPr>
        <w:lastRenderedPageBreak/>
        <w:t>учет и внесением во все соответствующие государственные реестры данных в отношении вновь образуемых земельных участков.</w:t>
      </w:r>
    </w:p>
    <w:p w14:paraId="364E79D9" w14:textId="5FF9A206" w:rsidR="00D05A80" w:rsidRPr="000A118E" w:rsidRDefault="00D05A80" w:rsidP="001674E6">
      <w:pPr>
        <w:pStyle w:val="Normal1"/>
        <w:numPr>
          <w:ilvl w:val="1"/>
          <w:numId w:val="1"/>
        </w:numPr>
        <w:tabs>
          <w:tab w:val="clear" w:pos="1376"/>
          <w:tab w:val="num" w:pos="709"/>
        </w:tabs>
        <w:spacing w:line="240" w:lineRule="auto"/>
        <w:ind w:left="709" w:hanging="709"/>
        <w:jc w:val="both"/>
        <w:rPr>
          <w:sz w:val="24"/>
          <w:szCs w:val="24"/>
        </w:rPr>
      </w:pPr>
      <w:r w:rsidRPr="000A118E">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282C51E8" w14:textId="7D965B4A" w:rsidR="007E242C" w:rsidRDefault="002F22C1" w:rsidP="0070264D">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w:t>
      </w:r>
      <w:r w:rsidRPr="004A2306">
        <w:rPr>
          <w:sz w:val="24"/>
          <w:szCs w:val="24"/>
        </w:rPr>
        <w:lastRenderedPageBreak/>
        <w:t>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3B06038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0C33AE5" w14:textId="0F5FD327" w:rsidR="00C131F5" w:rsidRPr="000A118E" w:rsidRDefault="00C131F5" w:rsidP="0086132F">
      <w:pPr>
        <w:pStyle w:val="Normal1"/>
        <w:numPr>
          <w:ilvl w:val="1"/>
          <w:numId w:val="1"/>
        </w:numPr>
        <w:spacing w:line="240" w:lineRule="auto"/>
        <w:ind w:left="709" w:hanging="709"/>
        <w:jc w:val="both"/>
        <w:rPr>
          <w:sz w:val="24"/>
          <w:szCs w:val="24"/>
        </w:rPr>
      </w:pPr>
      <w:r w:rsidRPr="00C131F5">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lastRenderedPageBreak/>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5117E443" w14:textId="3F0F9176"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7F198144" w14:textId="087DA69A" w:rsidR="00DB55B2" w:rsidRPr="00DB55B2" w:rsidRDefault="00DB55B2" w:rsidP="00DB55B2">
      <w:pPr>
        <w:pStyle w:val="Normal1"/>
        <w:numPr>
          <w:ilvl w:val="1"/>
          <w:numId w:val="1"/>
        </w:numPr>
        <w:spacing w:line="240" w:lineRule="auto"/>
        <w:ind w:left="709" w:hanging="709"/>
        <w:jc w:val="both"/>
        <w:rPr>
          <w:sz w:val="24"/>
          <w:szCs w:val="24"/>
        </w:rPr>
      </w:pPr>
      <w:r w:rsidRPr="00DB55B2">
        <w:rPr>
          <w:sz w:val="24"/>
          <w:szCs w:val="24"/>
        </w:rPr>
        <w:t>УЧАСТНИК ДОЛЕВОГО СТРОИТЕЛЬСТВА направляет уведомления ЗАСТРОЙЩИКУ по адресу для направления корреспонденции.</w:t>
      </w:r>
    </w:p>
    <w:p w14:paraId="46D925C6" w14:textId="1080F8C7" w:rsidR="00DA0B4E" w:rsidRPr="000A118E" w:rsidRDefault="00DB55B2" w:rsidP="00DB55B2">
      <w:pPr>
        <w:pStyle w:val="Normal1"/>
        <w:numPr>
          <w:ilvl w:val="1"/>
          <w:numId w:val="1"/>
        </w:numPr>
        <w:spacing w:line="240" w:lineRule="auto"/>
        <w:ind w:left="709" w:hanging="709"/>
        <w:jc w:val="both"/>
        <w:rPr>
          <w:sz w:val="24"/>
          <w:szCs w:val="24"/>
        </w:rPr>
      </w:pPr>
      <w:r w:rsidRPr="00DB55B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77D7EB3A"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2052E303" w14:textId="21990B29" w:rsidR="00002C35" w:rsidRPr="00002C35" w:rsidRDefault="00002C35" w:rsidP="00002C35">
      <w:pPr>
        <w:pStyle w:val="Normal1"/>
        <w:numPr>
          <w:ilvl w:val="1"/>
          <w:numId w:val="1"/>
        </w:numPr>
        <w:spacing w:line="240" w:lineRule="auto"/>
        <w:ind w:left="709" w:hanging="709"/>
        <w:jc w:val="both"/>
        <w:rPr>
          <w:sz w:val="24"/>
          <w:szCs w:val="24"/>
        </w:rPr>
      </w:pPr>
      <w:r w:rsidRPr="00002C35">
        <w:rPr>
          <w:sz w:val="24"/>
          <w:szCs w:val="24"/>
          <w:lang w:eastAsia="en-US"/>
        </w:rPr>
        <w:t>Особенности обработки персональных данных.</w:t>
      </w:r>
    </w:p>
    <w:p w14:paraId="26DBB40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5596EE8D"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 xml:space="preserve">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w:t>
      </w:r>
      <w:r w:rsidRPr="00002C35">
        <w:rPr>
          <w:sz w:val="24"/>
          <w:szCs w:val="24"/>
          <w:lang w:eastAsia="en-US"/>
        </w:rPr>
        <w:lastRenderedPageBreak/>
        <w:t>действующим законодательством. Объем передаваемых персональных данных определяется действующим законодательством. </w:t>
      </w:r>
    </w:p>
    <w:p w14:paraId="1A4A67EC"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33819443"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0D21ABC7" w14:textId="77777777" w:rsidR="00002C35" w:rsidRPr="00002C35" w:rsidRDefault="00002C35" w:rsidP="00002C35">
      <w:pPr>
        <w:spacing w:line="259" w:lineRule="auto"/>
        <w:ind w:left="709"/>
        <w:jc w:val="both"/>
        <w:rPr>
          <w:sz w:val="24"/>
          <w:szCs w:val="24"/>
          <w:lang w:eastAsia="en-US"/>
        </w:rPr>
      </w:pPr>
      <w:r w:rsidRPr="00002C35">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40A39B2" w14:textId="30AFEB67" w:rsidR="00DA0B4E" w:rsidRPr="000A118E" w:rsidRDefault="00FB318E" w:rsidP="00AA6EA2">
      <w:pPr>
        <w:pStyle w:val="Normal1"/>
        <w:numPr>
          <w:ilvl w:val="1"/>
          <w:numId w:val="1"/>
        </w:numPr>
        <w:spacing w:line="240" w:lineRule="auto"/>
        <w:ind w:left="709" w:hanging="709"/>
        <w:jc w:val="both"/>
        <w:rPr>
          <w:sz w:val="24"/>
          <w:szCs w:val="24"/>
        </w:rPr>
      </w:pPr>
      <w:r w:rsidRPr="00FB318E">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ложения к настоящему Договору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52A13563" w14:textId="77777777" w:rsidR="004C7D83" w:rsidRDefault="004C7D83" w:rsidP="000373F1">
      <w:pPr>
        <w:pStyle w:val="a7"/>
        <w:ind w:left="709"/>
        <w:rPr>
          <w:sz w:val="24"/>
          <w:szCs w:val="24"/>
        </w:rPr>
      </w:pPr>
      <w:r>
        <w:rPr>
          <w:b/>
          <w:sz w:val="24"/>
          <w:szCs w:val="24"/>
        </w:rPr>
        <w:t>ООО</w:t>
      </w:r>
      <w:r w:rsidRPr="00FF1038">
        <w:rPr>
          <w:b/>
          <w:sz w:val="24"/>
          <w:szCs w:val="24"/>
        </w:rPr>
        <w:t xml:space="preserve"> </w:t>
      </w:r>
      <w:r>
        <w:rPr>
          <w:b/>
          <w:bCs/>
          <w:sz w:val="24"/>
          <w:szCs w:val="24"/>
        </w:rPr>
        <w:t>«</w:t>
      </w:r>
      <w:r w:rsidRPr="00FF1038">
        <w:rPr>
          <w:b/>
          <w:sz w:val="24"/>
          <w:szCs w:val="24"/>
        </w:rPr>
        <w:t xml:space="preserve">СПЕЦИАЛИЗИРОВАННЫЙ ЗАСТРОЙЩИК </w:t>
      </w:r>
      <w:r>
        <w:rPr>
          <w:b/>
          <w:bCs/>
          <w:sz w:val="24"/>
          <w:szCs w:val="24"/>
        </w:rPr>
        <w:t>«</w:t>
      </w:r>
      <w:r w:rsidRPr="00FF1038">
        <w:rPr>
          <w:b/>
          <w:sz w:val="24"/>
          <w:szCs w:val="24"/>
        </w:rPr>
        <w:t>ПРОЕКТ СТРОЙ</w:t>
      </w:r>
      <w:r>
        <w:rPr>
          <w:b/>
          <w:bCs/>
          <w:sz w:val="24"/>
          <w:szCs w:val="24"/>
        </w:rPr>
        <w:t>»</w:t>
      </w:r>
      <w:r w:rsidR="00F336F2" w:rsidRPr="00C37AF3">
        <w:rPr>
          <w:sz w:val="24"/>
          <w:szCs w:val="24"/>
        </w:rPr>
        <w:t xml:space="preserve">, </w:t>
      </w:r>
    </w:p>
    <w:p w14:paraId="66578041" w14:textId="2839F60E" w:rsidR="00F336F2" w:rsidRPr="00C37AF3" w:rsidRDefault="00F336F2" w:rsidP="000373F1">
      <w:pPr>
        <w:pStyle w:val="a7"/>
        <w:ind w:left="709"/>
        <w:rPr>
          <w:sz w:val="24"/>
          <w:szCs w:val="24"/>
        </w:rPr>
      </w:pPr>
      <w:r w:rsidRPr="00C37AF3">
        <w:rPr>
          <w:sz w:val="24"/>
          <w:szCs w:val="24"/>
        </w:rPr>
        <w:t>Адрес: ХХХХХ</w:t>
      </w:r>
    </w:p>
    <w:p w14:paraId="45E02072" w14:textId="519BE1BA" w:rsidR="00F336F2" w:rsidRPr="00C37AF3" w:rsidRDefault="00F336F2" w:rsidP="0058047F">
      <w:pPr>
        <w:pStyle w:val="a7"/>
        <w:ind w:left="709" w:right="0"/>
        <w:rPr>
          <w:sz w:val="24"/>
          <w:szCs w:val="24"/>
        </w:rPr>
      </w:pPr>
      <w:r w:rsidRPr="00C37AF3">
        <w:rPr>
          <w:sz w:val="24"/>
          <w:szCs w:val="24"/>
        </w:rPr>
        <w:t>ИНН</w:t>
      </w:r>
      <w:r w:rsidR="000373F1">
        <w:rPr>
          <w:sz w:val="24"/>
          <w:szCs w:val="24"/>
        </w:rPr>
        <w:t xml:space="preserve"> </w:t>
      </w:r>
      <w:r w:rsidR="004C7D83" w:rsidRPr="00954321">
        <w:rPr>
          <w:sz w:val="24"/>
          <w:szCs w:val="24"/>
        </w:rPr>
        <w:t>9724115958</w:t>
      </w:r>
      <w:r w:rsidRPr="00C37AF3">
        <w:rPr>
          <w:sz w:val="24"/>
          <w:szCs w:val="24"/>
        </w:rPr>
        <w:t>, КПП</w:t>
      </w:r>
      <w:r w:rsidR="004C7D83">
        <w:rPr>
          <w:sz w:val="24"/>
          <w:szCs w:val="24"/>
        </w:rPr>
        <w:t xml:space="preserve"> </w:t>
      </w:r>
      <w:r w:rsidR="004C7D83" w:rsidRPr="00954321">
        <w:rPr>
          <w:sz w:val="24"/>
          <w:szCs w:val="24"/>
        </w:rPr>
        <w:t>772401001</w:t>
      </w:r>
      <w:r w:rsidRPr="00C37AF3">
        <w:rPr>
          <w:sz w:val="24"/>
          <w:szCs w:val="24"/>
        </w:rPr>
        <w:t xml:space="preserve">, ОГРН </w:t>
      </w:r>
      <w:r w:rsidR="004C7D83" w:rsidRPr="00954321">
        <w:rPr>
          <w:sz w:val="24"/>
          <w:szCs w:val="24"/>
        </w:rPr>
        <w:t>1227700918565</w:t>
      </w:r>
      <w:r w:rsidRPr="00C37AF3">
        <w:rPr>
          <w:color w:val="000000"/>
          <w:sz w:val="24"/>
          <w:szCs w:val="24"/>
        </w:rPr>
        <w:t xml:space="preserve"> </w:t>
      </w:r>
      <w:r w:rsidRPr="00C37AF3">
        <w:rPr>
          <w:sz w:val="24"/>
          <w:szCs w:val="24"/>
        </w:rPr>
        <w:t>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054FBD2C" w14:textId="77777777" w:rsidTr="00020A2B">
        <w:tc>
          <w:tcPr>
            <w:tcW w:w="5103" w:type="dxa"/>
          </w:tcPr>
          <w:p w14:paraId="6F32CFC4" w14:textId="77777777" w:rsidR="005A66D2" w:rsidRPr="000A118E" w:rsidRDefault="005A66D2" w:rsidP="00CA27F5">
            <w:pPr>
              <w:ind w:left="-108"/>
              <w:rPr>
                <w:sz w:val="24"/>
                <w:szCs w:val="24"/>
              </w:rPr>
            </w:pPr>
          </w:p>
        </w:tc>
        <w:tc>
          <w:tcPr>
            <w:tcW w:w="4820" w:type="dxa"/>
          </w:tcPr>
          <w:p w14:paraId="0B598BAA" w14:textId="77777777" w:rsidR="00DA0B4E" w:rsidRPr="000A118E" w:rsidRDefault="00DA0B4E" w:rsidP="0086132F">
            <w:pPr>
              <w:rPr>
                <w:sz w:val="24"/>
                <w:szCs w:val="24"/>
                <w:lang w:val="en-US"/>
              </w:rPr>
            </w:pPr>
          </w:p>
        </w:tc>
      </w:tr>
      <w:tr w:rsidR="002D09F0" w:rsidRPr="000A118E" w14:paraId="7424E2F1" w14:textId="77777777" w:rsidTr="008062F9">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bl>
    <w:p w14:paraId="46233C40" w14:textId="430F39D4" w:rsidR="00DA0B4E" w:rsidRDefault="00DA0B4E" w:rsidP="0086132F">
      <w:pPr>
        <w:rPr>
          <w:sz w:val="24"/>
          <w:szCs w:val="24"/>
          <w:lang w:val="en-US"/>
        </w:rPr>
      </w:pPr>
      <w:r w:rsidRPr="000A118E">
        <w:rPr>
          <w:sz w:val="24"/>
          <w:szCs w:val="24"/>
          <w:lang w:val="en-US"/>
        </w:rPr>
        <w:br w:type="page"/>
      </w:r>
    </w:p>
    <w:p w14:paraId="3A2A5235" w14:textId="04A08D14" w:rsidR="004C7D83" w:rsidRDefault="004C7D83" w:rsidP="0086132F">
      <w:pPr>
        <w:rPr>
          <w:sz w:val="24"/>
          <w:szCs w:val="24"/>
          <w:lang w:val="en-US"/>
        </w:rPr>
      </w:pPr>
    </w:p>
    <w:p w14:paraId="1E50F93B" w14:textId="2376126B" w:rsidR="004C7D83" w:rsidRDefault="004C7D83" w:rsidP="0086132F">
      <w:pPr>
        <w:rPr>
          <w:sz w:val="24"/>
          <w:szCs w:val="24"/>
          <w:lang w:val="en-U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9"/>
      </w:tblGrid>
      <w:tr w:rsidR="004C7D83" w14:paraId="29DB329C" w14:textId="77777777" w:rsidTr="00454EE9">
        <w:tc>
          <w:tcPr>
            <w:tcW w:w="5382" w:type="dxa"/>
          </w:tcPr>
          <w:p w14:paraId="4ACC5CFE" w14:textId="109C4EF2" w:rsidR="009D05BF" w:rsidRDefault="004C7D83" w:rsidP="00454EE9">
            <w:pPr>
              <w:tabs>
                <w:tab w:val="left" w:pos="4253"/>
              </w:tabs>
              <w:rPr>
                <w:iCs/>
                <w:sz w:val="24"/>
                <w:szCs w:val="24"/>
              </w:rPr>
            </w:pPr>
            <w:r w:rsidRPr="00CB2C85">
              <w:rPr>
                <w:iCs/>
                <w:sz w:val="24"/>
                <w:szCs w:val="24"/>
              </w:rPr>
              <w:t xml:space="preserve">Россия, </w:t>
            </w:r>
            <w:r w:rsidR="009D05BF" w:rsidRPr="009D05BF">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9D05BF">
              <w:rPr>
                <w:iCs/>
                <w:sz w:val="24"/>
                <w:szCs w:val="24"/>
              </w:rPr>
              <w:t>3</w:t>
            </w:r>
          </w:p>
          <w:p w14:paraId="192AF0F8" w14:textId="10F60FE4" w:rsidR="004C7D83" w:rsidRDefault="004C7D83" w:rsidP="00454EE9">
            <w:pPr>
              <w:tabs>
                <w:tab w:val="left" w:pos="4253"/>
              </w:tabs>
              <w:rPr>
                <w:b/>
                <w:sz w:val="24"/>
                <w:szCs w:val="24"/>
              </w:rPr>
            </w:pPr>
            <w:r w:rsidRPr="00B441D9">
              <w:rPr>
                <w:sz w:val="24"/>
                <w:szCs w:val="24"/>
              </w:rPr>
              <w:t>Секция Х, этаж ХХ</w:t>
            </w:r>
          </w:p>
        </w:tc>
        <w:tc>
          <w:tcPr>
            <w:tcW w:w="4814" w:type="dxa"/>
          </w:tcPr>
          <w:p w14:paraId="1F6B2241" w14:textId="77777777" w:rsidR="004C7D83" w:rsidRDefault="004C7D83" w:rsidP="00454EE9">
            <w:pPr>
              <w:tabs>
                <w:tab w:val="left" w:pos="4253"/>
              </w:tabs>
              <w:rPr>
                <w:sz w:val="24"/>
                <w:szCs w:val="24"/>
              </w:rPr>
            </w:pPr>
            <w:r w:rsidRPr="00B441D9">
              <w:rPr>
                <w:sz w:val="24"/>
                <w:szCs w:val="24"/>
              </w:rPr>
              <w:t>Приложение № 1</w:t>
            </w:r>
          </w:p>
          <w:p w14:paraId="6C0DC804" w14:textId="77777777" w:rsidR="004C7D83" w:rsidRDefault="004C7D83" w:rsidP="00454EE9">
            <w:pPr>
              <w:tabs>
                <w:tab w:val="left" w:pos="4253"/>
              </w:tabs>
              <w:rPr>
                <w:sz w:val="24"/>
                <w:szCs w:val="24"/>
              </w:rPr>
            </w:pPr>
            <w:r w:rsidRPr="00B441D9">
              <w:rPr>
                <w:sz w:val="24"/>
                <w:szCs w:val="24"/>
              </w:rPr>
              <w:t>к Договору участия в долевом строительстве</w:t>
            </w:r>
          </w:p>
          <w:p w14:paraId="67BF2854" w14:textId="77777777" w:rsidR="004C7D83" w:rsidRDefault="004C7D83" w:rsidP="00454EE9">
            <w:pPr>
              <w:tabs>
                <w:tab w:val="left" w:pos="4253"/>
              </w:tabs>
              <w:rPr>
                <w:sz w:val="24"/>
                <w:szCs w:val="24"/>
              </w:rPr>
            </w:pPr>
            <w:r w:rsidRPr="00B441D9">
              <w:rPr>
                <w:sz w:val="24"/>
                <w:szCs w:val="24"/>
              </w:rPr>
              <w:t>№ ХХХХХ</w:t>
            </w:r>
          </w:p>
          <w:p w14:paraId="2B7B077E" w14:textId="77777777" w:rsidR="004C7D83" w:rsidRDefault="004C7D83" w:rsidP="00454EE9">
            <w:pPr>
              <w:tabs>
                <w:tab w:val="left" w:pos="4253"/>
              </w:tabs>
              <w:rPr>
                <w:b/>
                <w:sz w:val="24"/>
                <w:szCs w:val="24"/>
              </w:rPr>
            </w:pPr>
            <w:r w:rsidRPr="00B441D9">
              <w:rPr>
                <w:sz w:val="24"/>
                <w:szCs w:val="24"/>
              </w:rPr>
              <w:t xml:space="preserve">от </w:t>
            </w: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Pr="00B441D9">
              <w:rPr>
                <w:sz w:val="24"/>
                <w:szCs w:val="24"/>
              </w:rPr>
              <w:t>г.</w:t>
            </w:r>
          </w:p>
        </w:tc>
      </w:tr>
    </w:tbl>
    <w:p w14:paraId="03AD5F60" w14:textId="7BD00605" w:rsidR="004C7D83" w:rsidRDefault="004C7D83" w:rsidP="0086132F">
      <w:pPr>
        <w:rPr>
          <w:sz w:val="24"/>
          <w:szCs w:val="24"/>
          <w:lang w:val="en-US"/>
        </w:rPr>
      </w:pPr>
    </w:p>
    <w:p w14:paraId="7683EADE" w14:textId="3DD64CFF" w:rsidR="004C7D83" w:rsidRDefault="004C7D83" w:rsidP="0086132F">
      <w:pPr>
        <w:rPr>
          <w:sz w:val="24"/>
          <w:szCs w:val="24"/>
          <w:lang w:val="en-US"/>
        </w:rPr>
      </w:pPr>
    </w:p>
    <w:p w14:paraId="6154A056" w14:textId="0697EAF2" w:rsidR="004C7D83" w:rsidRDefault="004C7D83" w:rsidP="0086132F">
      <w:pPr>
        <w:rPr>
          <w:sz w:val="24"/>
          <w:szCs w:val="24"/>
          <w:lang w:val="en-US"/>
        </w:rPr>
      </w:pPr>
    </w:p>
    <w:p w14:paraId="0D1D0861" w14:textId="2C5437AB" w:rsidR="004C7D83" w:rsidRPr="004C7D83" w:rsidRDefault="004C7D83" w:rsidP="004C7D83">
      <w:pPr>
        <w:tabs>
          <w:tab w:val="left" w:pos="4185"/>
        </w:tabs>
        <w:jc w:val="center"/>
        <w:rPr>
          <w:b/>
          <w:bCs/>
          <w:sz w:val="24"/>
          <w:szCs w:val="24"/>
        </w:rPr>
      </w:pPr>
      <w:r w:rsidRPr="004C7D83">
        <w:rPr>
          <w:b/>
          <w:bCs/>
          <w:sz w:val="24"/>
          <w:szCs w:val="24"/>
        </w:rPr>
        <w:t>План</w:t>
      </w:r>
    </w:p>
    <w:p w14:paraId="3251EA86" w14:textId="0B9EE31C" w:rsidR="004C7D83" w:rsidRDefault="004C7D83" w:rsidP="0086132F">
      <w:pPr>
        <w:rPr>
          <w:sz w:val="24"/>
          <w:szCs w:val="24"/>
          <w:lang w:val="en-US"/>
        </w:rPr>
      </w:pPr>
    </w:p>
    <w:p w14:paraId="697B6723" w14:textId="32B72A5F" w:rsidR="004C7D83" w:rsidRDefault="00F91B85" w:rsidP="0070505D">
      <w:pPr>
        <w:jc w:val="center"/>
        <w:rPr>
          <w:sz w:val="24"/>
          <w:szCs w:val="24"/>
          <w:lang w:val="en-US"/>
        </w:rPr>
      </w:pPr>
      <w:r>
        <w:rPr>
          <w:noProof/>
        </w:rPr>
        <w:drawing>
          <wp:inline distT="0" distB="0" distL="0" distR="0" wp14:anchorId="37E13EA7" wp14:editId="704B9034">
            <wp:extent cx="6301105" cy="2849245"/>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2849245"/>
                    </a:xfrm>
                    <a:prstGeom prst="rect">
                      <a:avLst/>
                    </a:prstGeom>
                  </pic:spPr>
                </pic:pic>
              </a:graphicData>
            </a:graphic>
          </wp:inline>
        </w:drawing>
      </w:r>
    </w:p>
    <w:p w14:paraId="3F15A53C" w14:textId="3C70C710" w:rsidR="004C7D83" w:rsidRDefault="004C7D83" w:rsidP="0086132F">
      <w:pPr>
        <w:rPr>
          <w:sz w:val="24"/>
          <w:szCs w:val="24"/>
          <w:lang w:val="en-US"/>
        </w:rPr>
      </w:pPr>
    </w:p>
    <w:p w14:paraId="4D91899A" w14:textId="6358BC26" w:rsidR="004C7D83" w:rsidRDefault="004C7D83" w:rsidP="0086132F">
      <w:pPr>
        <w:rPr>
          <w:sz w:val="24"/>
          <w:szCs w:val="24"/>
          <w:lang w:val="en-US"/>
        </w:rPr>
      </w:pPr>
    </w:p>
    <w:p w14:paraId="5E36EA86" w14:textId="77777777" w:rsidR="004C7D83" w:rsidRPr="000A118E" w:rsidRDefault="004C7D83" w:rsidP="0086132F">
      <w:pPr>
        <w:rPr>
          <w:sz w:val="24"/>
          <w:szCs w:val="24"/>
        </w:rPr>
      </w:pPr>
    </w:p>
    <w:tbl>
      <w:tblPr>
        <w:tblStyle w:val="af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15"/>
      </w:tblGrid>
      <w:tr w:rsidR="00BF617A" w:rsidRPr="000A118E" w14:paraId="65C16D20" w14:textId="77777777" w:rsidTr="004C7D83">
        <w:tc>
          <w:tcPr>
            <w:tcW w:w="5103" w:type="dxa"/>
          </w:tcPr>
          <w:p w14:paraId="69CC0CF0" w14:textId="77777777" w:rsidR="00BF617A" w:rsidRPr="000A118E" w:rsidRDefault="00BF617A" w:rsidP="001B3D9E">
            <w:pPr>
              <w:ind w:left="-108"/>
              <w:rPr>
                <w:sz w:val="24"/>
                <w:szCs w:val="24"/>
              </w:rPr>
            </w:pPr>
          </w:p>
        </w:tc>
        <w:tc>
          <w:tcPr>
            <w:tcW w:w="4815" w:type="dxa"/>
          </w:tcPr>
          <w:p w14:paraId="541932DF" w14:textId="77777777" w:rsidR="00BF617A" w:rsidRPr="004D2FFB" w:rsidRDefault="00BF617A" w:rsidP="001B3D9E">
            <w:pPr>
              <w:rPr>
                <w:sz w:val="24"/>
                <w:szCs w:val="24"/>
              </w:rPr>
            </w:pPr>
          </w:p>
        </w:tc>
      </w:tr>
      <w:tr w:rsidR="00BF617A" w:rsidRPr="000A118E" w14:paraId="464B6508" w14:textId="77777777" w:rsidTr="004C7D83">
        <w:tc>
          <w:tcPr>
            <w:tcW w:w="5103" w:type="dxa"/>
          </w:tcPr>
          <w:p w14:paraId="488455D7" w14:textId="77777777" w:rsidR="00BF617A" w:rsidRPr="000A118E" w:rsidRDefault="00BF617A" w:rsidP="001B3D9E">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17DE048E" w14:textId="77777777" w:rsidR="00BF617A" w:rsidRPr="000A118E" w:rsidRDefault="00BF617A" w:rsidP="001B3D9E">
            <w:pPr>
              <w:ind w:left="-108"/>
              <w:rPr>
                <w:bCs/>
                <w:sz w:val="24"/>
                <w:szCs w:val="24"/>
              </w:rPr>
            </w:pPr>
          </w:p>
          <w:p w14:paraId="3B618132" w14:textId="77777777" w:rsidR="00BF617A" w:rsidRPr="000A118E" w:rsidRDefault="00BF617A" w:rsidP="001B3D9E">
            <w:pPr>
              <w:ind w:left="-108"/>
              <w:rPr>
                <w:bCs/>
                <w:sz w:val="24"/>
                <w:szCs w:val="24"/>
              </w:rPr>
            </w:pPr>
          </w:p>
          <w:p w14:paraId="26A62B30" w14:textId="77777777" w:rsidR="00BF617A" w:rsidRPr="000A118E" w:rsidRDefault="00BF617A" w:rsidP="001B3D9E">
            <w:pPr>
              <w:ind w:left="-108"/>
              <w:rPr>
                <w:bCs/>
                <w:sz w:val="24"/>
                <w:szCs w:val="24"/>
              </w:rPr>
            </w:pPr>
          </w:p>
          <w:p w14:paraId="4FD3A9FA" w14:textId="77777777" w:rsidR="00BF617A" w:rsidRPr="000A118E" w:rsidRDefault="00BF617A" w:rsidP="001B3D9E">
            <w:pPr>
              <w:ind w:left="-108"/>
              <w:rPr>
                <w:bCs/>
                <w:sz w:val="24"/>
                <w:szCs w:val="24"/>
              </w:rPr>
            </w:pPr>
          </w:p>
          <w:p w14:paraId="062CB7FC" w14:textId="77777777" w:rsidR="00BF617A" w:rsidRPr="000A118E" w:rsidRDefault="00BF617A" w:rsidP="001B3D9E">
            <w:pPr>
              <w:ind w:left="-108"/>
              <w:rPr>
                <w:bCs/>
                <w:sz w:val="24"/>
                <w:szCs w:val="24"/>
              </w:rPr>
            </w:pPr>
            <w:r w:rsidRPr="000A118E">
              <w:rPr>
                <w:bCs/>
                <w:sz w:val="24"/>
                <w:szCs w:val="24"/>
              </w:rPr>
              <w:t>_________________________</w:t>
            </w:r>
          </w:p>
          <w:p w14:paraId="7C9B020E" w14:textId="77777777" w:rsidR="00BF617A" w:rsidRPr="000A118E" w:rsidRDefault="00BF617A" w:rsidP="002F22C1">
            <w:pPr>
              <w:ind w:left="-108"/>
              <w:rPr>
                <w:sz w:val="24"/>
                <w:szCs w:val="24"/>
              </w:rPr>
            </w:pPr>
            <w:r w:rsidRPr="000A118E">
              <w:rPr>
                <w:bCs/>
                <w:sz w:val="24"/>
                <w:szCs w:val="24"/>
              </w:rPr>
              <w:t>/ХХХХХ</w:t>
            </w:r>
            <w:r w:rsidRPr="000A118E">
              <w:rPr>
                <w:sz w:val="24"/>
                <w:szCs w:val="24"/>
              </w:rPr>
              <w:t>/</w:t>
            </w:r>
          </w:p>
        </w:tc>
        <w:tc>
          <w:tcPr>
            <w:tcW w:w="4815" w:type="dxa"/>
          </w:tcPr>
          <w:p w14:paraId="61AAC62D" w14:textId="77777777" w:rsidR="00BF617A" w:rsidRPr="000A118E" w:rsidRDefault="00BF617A" w:rsidP="001B3D9E">
            <w:pPr>
              <w:rPr>
                <w:bCs/>
                <w:caps/>
                <w:sz w:val="24"/>
                <w:szCs w:val="24"/>
              </w:rPr>
            </w:pPr>
            <w:r w:rsidRPr="000A118E">
              <w:rPr>
                <w:bCs/>
                <w:caps/>
                <w:sz w:val="24"/>
                <w:szCs w:val="24"/>
              </w:rPr>
              <w:t xml:space="preserve">УЧАСТНИК </w:t>
            </w:r>
          </w:p>
          <w:p w14:paraId="6F81862F" w14:textId="77777777" w:rsidR="00BF617A" w:rsidRPr="000A118E" w:rsidRDefault="00BF617A" w:rsidP="001B3D9E">
            <w:pPr>
              <w:rPr>
                <w:bCs/>
                <w:caps/>
                <w:sz w:val="24"/>
                <w:szCs w:val="24"/>
              </w:rPr>
            </w:pPr>
            <w:r w:rsidRPr="000A118E">
              <w:rPr>
                <w:bCs/>
                <w:caps/>
                <w:sz w:val="24"/>
                <w:szCs w:val="24"/>
              </w:rPr>
              <w:t>ДОЛЕВОГО СТРОИТЕЛЬСТВА</w:t>
            </w:r>
          </w:p>
          <w:p w14:paraId="5705B11C" w14:textId="77777777" w:rsidR="00BF617A" w:rsidRPr="000A118E" w:rsidRDefault="00BF617A" w:rsidP="001B3D9E">
            <w:pPr>
              <w:rPr>
                <w:bCs/>
                <w:sz w:val="24"/>
                <w:szCs w:val="24"/>
              </w:rPr>
            </w:pPr>
          </w:p>
          <w:p w14:paraId="106858B7" w14:textId="77777777" w:rsidR="00BF617A" w:rsidRPr="000A118E" w:rsidRDefault="00BF617A" w:rsidP="001B3D9E">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BF617A" w:rsidRPr="000A118E" w14:paraId="50B1D1AC" w14:textId="77777777" w:rsidTr="001B3D9E">
              <w:tc>
                <w:tcPr>
                  <w:tcW w:w="4423" w:type="dxa"/>
                </w:tcPr>
                <w:p w14:paraId="0E201A48" w14:textId="77777777" w:rsidR="00BF617A" w:rsidRPr="000A118E" w:rsidRDefault="00BF617A" w:rsidP="001B3D9E">
                  <w:pPr>
                    <w:rPr>
                      <w:bCs/>
                      <w:color w:val="000000"/>
                      <w:sz w:val="24"/>
                      <w:szCs w:val="24"/>
                    </w:rPr>
                  </w:pPr>
                </w:p>
                <w:p w14:paraId="009CFFAC" w14:textId="77777777" w:rsidR="00BF617A" w:rsidRPr="000A118E" w:rsidRDefault="00BF617A" w:rsidP="001B3D9E">
                  <w:pPr>
                    <w:rPr>
                      <w:bCs/>
                      <w:color w:val="000000"/>
                      <w:sz w:val="24"/>
                      <w:szCs w:val="24"/>
                      <w:lang w:val="en-US"/>
                    </w:rPr>
                  </w:pPr>
                  <w:r w:rsidRPr="000A118E">
                    <w:rPr>
                      <w:bCs/>
                      <w:color w:val="000000"/>
                      <w:sz w:val="24"/>
                      <w:szCs w:val="24"/>
                      <w:lang w:val="en-US"/>
                    </w:rPr>
                    <w:t>_______________________</w:t>
                  </w:r>
                </w:p>
                <w:p w14:paraId="22090FDA" w14:textId="77777777" w:rsidR="00BF617A" w:rsidRPr="000A118E" w:rsidRDefault="00BF617A" w:rsidP="001B3D9E">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50C590A8" w14:textId="77777777" w:rsidR="00BF617A" w:rsidRPr="000A118E" w:rsidRDefault="00BF617A" w:rsidP="001B3D9E">
            <w:pPr>
              <w:rPr>
                <w:sz w:val="24"/>
                <w:szCs w:val="24"/>
                <w:lang w:val="en-US"/>
              </w:rPr>
            </w:pPr>
          </w:p>
        </w:tc>
      </w:tr>
    </w:tbl>
    <w:p w14:paraId="556FC23D"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0A118E" w:rsidRDefault="00BF617A" w:rsidP="00BF617A">
            <w:pPr>
              <w:rPr>
                <w:sz w:val="24"/>
                <w:szCs w:val="24"/>
              </w:rPr>
            </w:pPr>
            <w:r>
              <w:rPr>
                <w:sz w:val="24"/>
                <w:szCs w:val="24"/>
              </w:rPr>
              <w:t xml:space="preserve">                                                     </w:t>
            </w:r>
            <w:r w:rsidR="000A08D1" w:rsidRPr="000A118E">
              <w:rPr>
                <w:sz w:val="24"/>
                <w:szCs w:val="24"/>
              </w:rPr>
              <w:t>Приложение № 2</w:t>
            </w:r>
          </w:p>
          <w:p w14:paraId="6BE8F47F"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62F88AC5" w14:textId="6644C519" w:rsidR="000A08D1" w:rsidRPr="000A118E" w:rsidRDefault="000A08D1" w:rsidP="008062F9">
            <w:pPr>
              <w:jc w:val="right"/>
              <w:rPr>
                <w:sz w:val="24"/>
                <w:szCs w:val="24"/>
              </w:rPr>
            </w:pPr>
            <w:r w:rsidRPr="000A118E">
              <w:rPr>
                <w:sz w:val="24"/>
                <w:szCs w:val="24"/>
              </w:rPr>
              <w:t xml:space="preserve">№ ХХХХХ от </w:t>
            </w:r>
            <w:r w:rsidR="003924FD">
              <w:rPr>
                <w:bCs/>
                <w:sz w:val="24"/>
                <w:szCs w:val="24"/>
                <w:highlight w:val="yellow"/>
              </w:rPr>
              <w:t>«</w:t>
            </w:r>
            <w:r w:rsidR="003924FD">
              <w:rPr>
                <w:bCs/>
                <w:sz w:val="24"/>
                <w:szCs w:val="24"/>
                <w:highlight w:val="yellow"/>
                <w:lang w:val="en-US"/>
              </w:rPr>
              <w:t>__</w:t>
            </w:r>
            <w:r w:rsidR="003924FD">
              <w:rPr>
                <w:bCs/>
                <w:sz w:val="24"/>
                <w:szCs w:val="24"/>
                <w:highlight w:val="yellow"/>
              </w:rPr>
              <w:t xml:space="preserve">» </w:t>
            </w:r>
            <w:r w:rsidR="003924FD">
              <w:rPr>
                <w:bCs/>
                <w:sz w:val="24"/>
                <w:szCs w:val="24"/>
                <w:highlight w:val="yellow"/>
                <w:lang w:val="en-US"/>
              </w:rPr>
              <w:t>________</w:t>
            </w:r>
            <w:r w:rsidR="003924FD">
              <w:rPr>
                <w:bCs/>
                <w:sz w:val="24"/>
                <w:szCs w:val="24"/>
                <w:highlight w:val="yellow"/>
              </w:rPr>
              <w:t xml:space="preserve"> 20___</w:t>
            </w:r>
            <w:r w:rsidR="003924FD">
              <w:rPr>
                <w:bCs/>
                <w:sz w:val="24"/>
                <w:szCs w:val="24"/>
              </w:rPr>
              <w:t xml:space="preserve"> </w:t>
            </w:r>
            <w:r w:rsidRPr="000A118E">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0A118E"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79720065" w14:textId="77777777" w:rsidR="001230CE" w:rsidRPr="000A118E" w:rsidRDefault="001230CE" w:rsidP="001230CE">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2586266B"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и для подключения сантехоборудования. Ввода оканчиваются запорной арматурой (шаровые краны).</w:t>
      </w:r>
    </w:p>
    <w:p w14:paraId="267C96F0"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оборудование (умывальники, унитазы, мойки и т.п.) не устанавлива</w:t>
      </w:r>
      <w:r>
        <w:rPr>
          <w:sz w:val="24"/>
          <w:szCs w:val="24"/>
        </w:rPr>
        <w:t>е</w:t>
      </w:r>
      <w:r w:rsidRPr="000A118E">
        <w:rPr>
          <w:sz w:val="24"/>
          <w:szCs w:val="24"/>
        </w:rPr>
        <w:t>тся.</w:t>
      </w:r>
    </w:p>
    <w:p w14:paraId="14B73448"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535D5F62" w14:textId="77777777" w:rsidR="001230CE" w:rsidRPr="000A118E" w:rsidRDefault="001230CE" w:rsidP="001230CE">
      <w:pPr>
        <w:pStyle w:val="aff3"/>
        <w:numPr>
          <w:ilvl w:val="0"/>
          <w:numId w:val="47"/>
        </w:numPr>
        <w:ind w:left="360"/>
        <w:jc w:val="both"/>
        <w:rPr>
          <w:sz w:val="24"/>
          <w:szCs w:val="24"/>
        </w:rPr>
      </w:pPr>
      <w:r w:rsidRPr="000A118E">
        <w:rPr>
          <w:sz w:val="24"/>
          <w:szCs w:val="24"/>
        </w:rPr>
        <w:t>Стояки канализации выполняются без выполнения разводки для подключения сантехприборов (унитазов, моек и т.п.).</w:t>
      </w:r>
    </w:p>
    <w:p w14:paraId="40211967"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50D86659" w14:textId="77777777" w:rsidR="001230CE" w:rsidRPr="000A118E" w:rsidRDefault="001230CE" w:rsidP="001230CE">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18DB4DA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303FF4E3"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20A278CA" w14:textId="77777777" w:rsidR="001230CE" w:rsidRPr="000A118E" w:rsidRDefault="001230CE" w:rsidP="001230CE">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1400AC6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78E3EA00"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5A94ED5F" w14:textId="77777777" w:rsidR="001230CE" w:rsidRPr="000A118E" w:rsidRDefault="001230CE" w:rsidP="001230CE">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1E633A98" w14:textId="77777777" w:rsidR="001230CE" w:rsidRPr="000A118E" w:rsidRDefault="001230CE" w:rsidP="001230CE">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5FCB8DF7" w14:textId="77777777" w:rsidR="001230CE" w:rsidRPr="000A118E" w:rsidRDefault="001230CE" w:rsidP="001230CE">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1F123824" w14:textId="77777777" w:rsidR="001230CE" w:rsidRPr="000A118E" w:rsidRDefault="001230CE" w:rsidP="001230CE">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90076C7" w14:textId="77777777" w:rsidR="001230CE" w:rsidRPr="000A118E" w:rsidRDefault="001230CE" w:rsidP="001230CE">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41D95E86" w14:textId="77777777" w:rsidR="001230CE" w:rsidRPr="000A118E" w:rsidRDefault="001230CE" w:rsidP="001230CE">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4B0C174A"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73284" w14:textId="77777777" w:rsidR="00F26739" w:rsidRDefault="00F26739">
      <w:r>
        <w:separator/>
      </w:r>
    </w:p>
  </w:endnote>
  <w:endnote w:type="continuationSeparator" w:id="0">
    <w:p w14:paraId="369D05BB" w14:textId="77777777" w:rsidR="00F26739" w:rsidRDefault="00F2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7F96BC57" w14:textId="03D4039F"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002C35">
          <w:rPr>
            <w:noProof/>
            <w:sz w:val="22"/>
            <w:szCs w:val="22"/>
          </w:rPr>
          <w:t>9</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3" w:name="bar_code"/>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054E1" w14:textId="77777777" w:rsidR="00F26739" w:rsidRDefault="00F26739">
      <w:r>
        <w:separator/>
      </w:r>
    </w:p>
  </w:footnote>
  <w:footnote w:type="continuationSeparator" w:id="0">
    <w:p w14:paraId="70F4D974" w14:textId="77777777" w:rsidR="00F26739" w:rsidRDefault="00F2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41"/>
  </w:num>
  <w:num w:numId="5">
    <w:abstractNumId w:val="10"/>
  </w:num>
  <w:num w:numId="6">
    <w:abstractNumId w:val="42"/>
  </w:num>
  <w:num w:numId="7">
    <w:abstractNumId w:val="34"/>
  </w:num>
  <w:num w:numId="8">
    <w:abstractNumId w:val="1"/>
  </w:num>
  <w:num w:numId="9">
    <w:abstractNumId w:val="2"/>
  </w:num>
  <w:num w:numId="10">
    <w:abstractNumId w:val="35"/>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3"/>
  </w:num>
  <w:num w:numId="24">
    <w:abstractNumId w:val="17"/>
  </w:num>
  <w:num w:numId="25">
    <w:abstractNumId w:val="38"/>
  </w:num>
  <w:num w:numId="26">
    <w:abstractNumId w:val="11"/>
  </w:num>
  <w:num w:numId="27">
    <w:abstractNumId w:val="13"/>
  </w:num>
  <w:num w:numId="28">
    <w:abstractNumId w:val="31"/>
  </w:num>
  <w:num w:numId="29">
    <w:abstractNumId w:val="25"/>
  </w:num>
  <w:num w:numId="30">
    <w:abstractNumId w:val="37"/>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28"/>
  </w:num>
  <w:num w:numId="38">
    <w:abstractNumId w:val="27"/>
  </w:num>
  <w:num w:numId="39">
    <w:abstractNumId w:val="16"/>
  </w:num>
  <w:num w:numId="40">
    <w:abstractNumId w:val="40"/>
  </w:num>
  <w:num w:numId="41">
    <w:abstractNumId w:val="5"/>
  </w:num>
  <w:num w:numId="42">
    <w:abstractNumId w:val="26"/>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3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C35"/>
    <w:rsid w:val="00005A04"/>
    <w:rsid w:val="000062FB"/>
    <w:rsid w:val="000063C3"/>
    <w:rsid w:val="0000652F"/>
    <w:rsid w:val="000066AC"/>
    <w:rsid w:val="0000774B"/>
    <w:rsid w:val="0001057B"/>
    <w:rsid w:val="00011DD1"/>
    <w:rsid w:val="00011FF7"/>
    <w:rsid w:val="000149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0ED"/>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3664"/>
    <w:rsid w:val="000D7C5F"/>
    <w:rsid w:val="000E00CF"/>
    <w:rsid w:val="000E0602"/>
    <w:rsid w:val="000E26DF"/>
    <w:rsid w:val="000E39BB"/>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5BDE"/>
    <w:rsid w:val="0012606D"/>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4E6"/>
    <w:rsid w:val="0016761C"/>
    <w:rsid w:val="001708CE"/>
    <w:rsid w:val="0017304A"/>
    <w:rsid w:val="00173459"/>
    <w:rsid w:val="001743F7"/>
    <w:rsid w:val="001812F3"/>
    <w:rsid w:val="0018204A"/>
    <w:rsid w:val="00182991"/>
    <w:rsid w:val="00183340"/>
    <w:rsid w:val="00185910"/>
    <w:rsid w:val="001859AE"/>
    <w:rsid w:val="001946F2"/>
    <w:rsid w:val="00196EBA"/>
    <w:rsid w:val="00197F20"/>
    <w:rsid w:val="001A0FF5"/>
    <w:rsid w:val="001A15AB"/>
    <w:rsid w:val="001A504B"/>
    <w:rsid w:val="001A74F4"/>
    <w:rsid w:val="001B0E0B"/>
    <w:rsid w:val="001B0E6E"/>
    <w:rsid w:val="001B1C6B"/>
    <w:rsid w:val="001B36F8"/>
    <w:rsid w:val="001B3E12"/>
    <w:rsid w:val="001B5EA2"/>
    <w:rsid w:val="001B759D"/>
    <w:rsid w:val="001C4B8A"/>
    <w:rsid w:val="001C4FF3"/>
    <w:rsid w:val="001C5E82"/>
    <w:rsid w:val="001D4848"/>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0EB1"/>
    <w:rsid w:val="00262097"/>
    <w:rsid w:val="00264240"/>
    <w:rsid w:val="0026797B"/>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4897"/>
    <w:rsid w:val="002C66CD"/>
    <w:rsid w:val="002C7D57"/>
    <w:rsid w:val="002D09F0"/>
    <w:rsid w:val="002D0AF0"/>
    <w:rsid w:val="002D1657"/>
    <w:rsid w:val="002D3247"/>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3DEB"/>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C7D83"/>
    <w:rsid w:val="004D0CDB"/>
    <w:rsid w:val="004D14E9"/>
    <w:rsid w:val="004D2A85"/>
    <w:rsid w:val="004D2FC8"/>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4A7"/>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047F"/>
    <w:rsid w:val="005814AB"/>
    <w:rsid w:val="00581E5F"/>
    <w:rsid w:val="00583C0A"/>
    <w:rsid w:val="0058597D"/>
    <w:rsid w:val="00585F51"/>
    <w:rsid w:val="00590078"/>
    <w:rsid w:val="005928E6"/>
    <w:rsid w:val="00593B76"/>
    <w:rsid w:val="00595BDD"/>
    <w:rsid w:val="00597A1F"/>
    <w:rsid w:val="005A477E"/>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08EF"/>
    <w:rsid w:val="00603723"/>
    <w:rsid w:val="0060373D"/>
    <w:rsid w:val="00605339"/>
    <w:rsid w:val="00606F27"/>
    <w:rsid w:val="00607F64"/>
    <w:rsid w:val="00611A9B"/>
    <w:rsid w:val="006133CB"/>
    <w:rsid w:val="0061554D"/>
    <w:rsid w:val="00620735"/>
    <w:rsid w:val="00621E81"/>
    <w:rsid w:val="0062690B"/>
    <w:rsid w:val="006269C8"/>
    <w:rsid w:val="00630A91"/>
    <w:rsid w:val="0063161B"/>
    <w:rsid w:val="006332E3"/>
    <w:rsid w:val="0063439C"/>
    <w:rsid w:val="0064051D"/>
    <w:rsid w:val="00643720"/>
    <w:rsid w:val="0064460D"/>
    <w:rsid w:val="00644973"/>
    <w:rsid w:val="00651065"/>
    <w:rsid w:val="00651EAD"/>
    <w:rsid w:val="006526B9"/>
    <w:rsid w:val="00653328"/>
    <w:rsid w:val="00654D63"/>
    <w:rsid w:val="00662700"/>
    <w:rsid w:val="00664056"/>
    <w:rsid w:val="0066497C"/>
    <w:rsid w:val="00665932"/>
    <w:rsid w:val="00665B3D"/>
    <w:rsid w:val="00665C83"/>
    <w:rsid w:val="00665EAE"/>
    <w:rsid w:val="00666C56"/>
    <w:rsid w:val="00667A5A"/>
    <w:rsid w:val="00673506"/>
    <w:rsid w:val="0067473C"/>
    <w:rsid w:val="00676274"/>
    <w:rsid w:val="0068026A"/>
    <w:rsid w:val="00681D47"/>
    <w:rsid w:val="006846EF"/>
    <w:rsid w:val="00690B89"/>
    <w:rsid w:val="006933B6"/>
    <w:rsid w:val="00693C93"/>
    <w:rsid w:val="00694993"/>
    <w:rsid w:val="00695248"/>
    <w:rsid w:val="00695649"/>
    <w:rsid w:val="00697431"/>
    <w:rsid w:val="006A02AC"/>
    <w:rsid w:val="006A1405"/>
    <w:rsid w:val="006A1C31"/>
    <w:rsid w:val="006A230A"/>
    <w:rsid w:val="006B2370"/>
    <w:rsid w:val="006B4461"/>
    <w:rsid w:val="006B49DE"/>
    <w:rsid w:val="006B5C35"/>
    <w:rsid w:val="006B62A2"/>
    <w:rsid w:val="006B6F47"/>
    <w:rsid w:val="006C026D"/>
    <w:rsid w:val="006C0430"/>
    <w:rsid w:val="006C09FB"/>
    <w:rsid w:val="006C38FA"/>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00E1"/>
    <w:rsid w:val="006F1635"/>
    <w:rsid w:val="006F4007"/>
    <w:rsid w:val="006F530F"/>
    <w:rsid w:val="006F5666"/>
    <w:rsid w:val="006F5CD9"/>
    <w:rsid w:val="006F64F1"/>
    <w:rsid w:val="006F7823"/>
    <w:rsid w:val="0070094A"/>
    <w:rsid w:val="00700C7E"/>
    <w:rsid w:val="00701348"/>
    <w:rsid w:val="0070264D"/>
    <w:rsid w:val="00703BBC"/>
    <w:rsid w:val="007042EC"/>
    <w:rsid w:val="0070505D"/>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2C93"/>
    <w:rsid w:val="0075305C"/>
    <w:rsid w:val="007554D6"/>
    <w:rsid w:val="0075736F"/>
    <w:rsid w:val="00761F91"/>
    <w:rsid w:val="00762212"/>
    <w:rsid w:val="00763AD0"/>
    <w:rsid w:val="00766524"/>
    <w:rsid w:val="00766E35"/>
    <w:rsid w:val="007679D4"/>
    <w:rsid w:val="007749A4"/>
    <w:rsid w:val="00775E9D"/>
    <w:rsid w:val="00776B27"/>
    <w:rsid w:val="00777C37"/>
    <w:rsid w:val="007859BE"/>
    <w:rsid w:val="00790A19"/>
    <w:rsid w:val="00795155"/>
    <w:rsid w:val="007962CE"/>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352B"/>
    <w:rsid w:val="00846CD0"/>
    <w:rsid w:val="00846E4B"/>
    <w:rsid w:val="00847E9F"/>
    <w:rsid w:val="008512D5"/>
    <w:rsid w:val="0085163F"/>
    <w:rsid w:val="00851EC2"/>
    <w:rsid w:val="00852396"/>
    <w:rsid w:val="00856A97"/>
    <w:rsid w:val="0086132F"/>
    <w:rsid w:val="008635D6"/>
    <w:rsid w:val="00863897"/>
    <w:rsid w:val="008647D5"/>
    <w:rsid w:val="00864C6A"/>
    <w:rsid w:val="00866B0D"/>
    <w:rsid w:val="008701AE"/>
    <w:rsid w:val="0087054C"/>
    <w:rsid w:val="0087095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33E6"/>
    <w:rsid w:val="008A3CEC"/>
    <w:rsid w:val="008A43B4"/>
    <w:rsid w:val="008A6B16"/>
    <w:rsid w:val="008A7C69"/>
    <w:rsid w:val="008B0F99"/>
    <w:rsid w:val="008B1C26"/>
    <w:rsid w:val="008B2D8E"/>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6B25"/>
    <w:rsid w:val="00907918"/>
    <w:rsid w:val="00910C53"/>
    <w:rsid w:val="009151B4"/>
    <w:rsid w:val="0091549B"/>
    <w:rsid w:val="0091753F"/>
    <w:rsid w:val="00922784"/>
    <w:rsid w:val="00924FB6"/>
    <w:rsid w:val="009256AC"/>
    <w:rsid w:val="00931635"/>
    <w:rsid w:val="00935FB6"/>
    <w:rsid w:val="009365DF"/>
    <w:rsid w:val="00940311"/>
    <w:rsid w:val="00940473"/>
    <w:rsid w:val="00941561"/>
    <w:rsid w:val="00943321"/>
    <w:rsid w:val="00952812"/>
    <w:rsid w:val="009541CB"/>
    <w:rsid w:val="00956096"/>
    <w:rsid w:val="00961BDC"/>
    <w:rsid w:val="00962DB9"/>
    <w:rsid w:val="00963086"/>
    <w:rsid w:val="0096344A"/>
    <w:rsid w:val="009707EE"/>
    <w:rsid w:val="0097088D"/>
    <w:rsid w:val="0097089A"/>
    <w:rsid w:val="00972431"/>
    <w:rsid w:val="00973B1E"/>
    <w:rsid w:val="009741A5"/>
    <w:rsid w:val="00974976"/>
    <w:rsid w:val="009753D4"/>
    <w:rsid w:val="0097662A"/>
    <w:rsid w:val="00977E67"/>
    <w:rsid w:val="00977FCD"/>
    <w:rsid w:val="00983BC3"/>
    <w:rsid w:val="00985AFB"/>
    <w:rsid w:val="00986A32"/>
    <w:rsid w:val="00986F63"/>
    <w:rsid w:val="009908B5"/>
    <w:rsid w:val="00990B85"/>
    <w:rsid w:val="00991476"/>
    <w:rsid w:val="00993FC3"/>
    <w:rsid w:val="009943D3"/>
    <w:rsid w:val="009958DD"/>
    <w:rsid w:val="00995E6E"/>
    <w:rsid w:val="0099778C"/>
    <w:rsid w:val="00997F4A"/>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5BF"/>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A2E"/>
    <w:rsid w:val="00A274E5"/>
    <w:rsid w:val="00A277B1"/>
    <w:rsid w:val="00A30352"/>
    <w:rsid w:val="00A31E0E"/>
    <w:rsid w:val="00A326C6"/>
    <w:rsid w:val="00A32EA1"/>
    <w:rsid w:val="00A34627"/>
    <w:rsid w:val="00A355B7"/>
    <w:rsid w:val="00A365DF"/>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E56"/>
    <w:rsid w:val="00B11D7C"/>
    <w:rsid w:val="00B134C4"/>
    <w:rsid w:val="00B135D2"/>
    <w:rsid w:val="00B1421C"/>
    <w:rsid w:val="00B161D9"/>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6AEF"/>
    <w:rsid w:val="00B77B02"/>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30C4"/>
    <w:rsid w:val="00BB387F"/>
    <w:rsid w:val="00BB4184"/>
    <w:rsid w:val="00BB4911"/>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F1FE2"/>
    <w:rsid w:val="00BF26E6"/>
    <w:rsid w:val="00BF3AB4"/>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1F5"/>
    <w:rsid w:val="00C13CFE"/>
    <w:rsid w:val="00C14F4F"/>
    <w:rsid w:val="00C16F16"/>
    <w:rsid w:val="00C173B3"/>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6A9"/>
    <w:rsid w:val="00C60B2F"/>
    <w:rsid w:val="00C61033"/>
    <w:rsid w:val="00C61CCF"/>
    <w:rsid w:val="00C62771"/>
    <w:rsid w:val="00C7321C"/>
    <w:rsid w:val="00C7321F"/>
    <w:rsid w:val="00C8079F"/>
    <w:rsid w:val="00C81DE6"/>
    <w:rsid w:val="00C838B9"/>
    <w:rsid w:val="00C843F8"/>
    <w:rsid w:val="00C857D8"/>
    <w:rsid w:val="00C86A35"/>
    <w:rsid w:val="00C8702F"/>
    <w:rsid w:val="00C87302"/>
    <w:rsid w:val="00C913D7"/>
    <w:rsid w:val="00C9303C"/>
    <w:rsid w:val="00C939DC"/>
    <w:rsid w:val="00C9448B"/>
    <w:rsid w:val="00C94C12"/>
    <w:rsid w:val="00C96635"/>
    <w:rsid w:val="00C977B6"/>
    <w:rsid w:val="00CA11B4"/>
    <w:rsid w:val="00CA13B2"/>
    <w:rsid w:val="00CA220F"/>
    <w:rsid w:val="00CA27F5"/>
    <w:rsid w:val="00CA28A4"/>
    <w:rsid w:val="00CB1CCF"/>
    <w:rsid w:val="00CB44FD"/>
    <w:rsid w:val="00CC0563"/>
    <w:rsid w:val="00CC0875"/>
    <w:rsid w:val="00CC1A5E"/>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30401"/>
    <w:rsid w:val="00D31AF7"/>
    <w:rsid w:val="00D3379E"/>
    <w:rsid w:val="00D34BA2"/>
    <w:rsid w:val="00D35659"/>
    <w:rsid w:val="00D362BA"/>
    <w:rsid w:val="00D36D6B"/>
    <w:rsid w:val="00D372FB"/>
    <w:rsid w:val="00D40B83"/>
    <w:rsid w:val="00D43A53"/>
    <w:rsid w:val="00D4455C"/>
    <w:rsid w:val="00D45433"/>
    <w:rsid w:val="00D45D29"/>
    <w:rsid w:val="00D45EB2"/>
    <w:rsid w:val="00D46BF4"/>
    <w:rsid w:val="00D513FD"/>
    <w:rsid w:val="00D51BB5"/>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249E"/>
    <w:rsid w:val="00DB3CFE"/>
    <w:rsid w:val="00DB425D"/>
    <w:rsid w:val="00DB55B2"/>
    <w:rsid w:val="00DB61CA"/>
    <w:rsid w:val="00DC0221"/>
    <w:rsid w:val="00DC1EFF"/>
    <w:rsid w:val="00DC2929"/>
    <w:rsid w:val="00DC5529"/>
    <w:rsid w:val="00DC63A4"/>
    <w:rsid w:val="00DC6697"/>
    <w:rsid w:val="00DC679E"/>
    <w:rsid w:val="00DC7A4D"/>
    <w:rsid w:val="00DD0387"/>
    <w:rsid w:val="00DD146E"/>
    <w:rsid w:val="00DD54B0"/>
    <w:rsid w:val="00DD5B7D"/>
    <w:rsid w:val="00DE0D4F"/>
    <w:rsid w:val="00DE1F67"/>
    <w:rsid w:val="00DE428D"/>
    <w:rsid w:val="00DE491A"/>
    <w:rsid w:val="00DE5BD7"/>
    <w:rsid w:val="00DE6AD7"/>
    <w:rsid w:val="00DF0707"/>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15BF"/>
    <w:rsid w:val="00E65A35"/>
    <w:rsid w:val="00E7180C"/>
    <w:rsid w:val="00E72849"/>
    <w:rsid w:val="00E72D4B"/>
    <w:rsid w:val="00E73C09"/>
    <w:rsid w:val="00E75CDD"/>
    <w:rsid w:val="00E7609A"/>
    <w:rsid w:val="00E7617D"/>
    <w:rsid w:val="00E809F0"/>
    <w:rsid w:val="00E80F6D"/>
    <w:rsid w:val="00E81952"/>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739"/>
    <w:rsid w:val="00F269B8"/>
    <w:rsid w:val="00F279F5"/>
    <w:rsid w:val="00F30A0E"/>
    <w:rsid w:val="00F31613"/>
    <w:rsid w:val="00F31E56"/>
    <w:rsid w:val="00F33261"/>
    <w:rsid w:val="00F33607"/>
    <w:rsid w:val="00F336F2"/>
    <w:rsid w:val="00F360D9"/>
    <w:rsid w:val="00F4082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6F48"/>
    <w:rsid w:val="00F678A2"/>
    <w:rsid w:val="00F7079C"/>
    <w:rsid w:val="00F7121A"/>
    <w:rsid w:val="00F72E55"/>
    <w:rsid w:val="00F759D7"/>
    <w:rsid w:val="00F76CCB"/>
    <w:rsid w:val="00F7756B"/>
    <w:rsid w:val="00F81459"/>
    <w:rsid w:val="00F8341E"/>
    <w:rsid w:val="00F845FF"/>
    <w:rsid w:val="00F86CA2"/>
    <w:rsid w:val="00F86E83"/>
    <w:rsid w:val="00F86E91"/>
    <w:rsid w:val="00F91B85"/>
    <w:rsid w:val="00F93AB9"/>
    <w:rsid w:val="00F950C8"/>
    <w:rsid w:val="00F9516B"/>
    <w:rsid w:val="00F97F28"/>
    <w:rsid w:val="00FA2634"/>
    <w:rsid w:val="00FA3993"/>
    <w:rsid w:val="00FA7661"/>
    <w:rsid w:val="00FB0907"/>
    <w:rsid w:val="00FB11D3"/>
    <w:rsid w:val="00FB12BD"/>
    <w:rsid w:val="00FB318E"/>
    <w:rsid w:val="00FB3B96"/>
    <w:rsid w:val="00FB6365"/>
    <w:rsid w:val="00FB7D92"/>
    <w:rsid w:val="00FC0A3F"/>
    <w:rsid w:val="00FC1B9B"/>
    <w:rsid w:val="00FC1EB5"/>
    <w:rsid w:val="00FC527E"/>
    <w:rsid w:val="00FD08EE"/>
    <w:rsid w:val="00FD0A18"/>
    <w:rsid w:val="00FD1558"/>
    <w:rsid w:val="00FD4B65"/>
    <w:rsid w:val="00FD507F"/>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D17BB-F7EA-483C-A9C9-ABC9DF636839}">
  <ds:schemaRefs>
    <ds:schemaRef ds:uri="http://schemas.openxmlformats.org/officeDocument/2006/bibliography"/>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505</Words>
  <Characters>3138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10</cp:revision>
  <cp:lastPrinted>2017-02-27T11:20:00Z</cp:lastPrinted>
  <dcterms:created xsi:type="dcterms:W3CDTF">2023-04-26T10:54:00Z</dcterms:created>
  <dcterms:modified xsi:type="dcterms:W3CDTF">2023-05-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